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尔斯·达尔文：博物学家</w:t>
      </w:r>
    </w:p>
    <w:p>
      <w:r>
        <w:t>作者：(美)克里斯坦·劳森著</w:t>
      </w:r>
    </w:p>
    <w:p>
      <w:r>
        <w:t>出版社：青岛:青岛出版社,2009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查尔斯·达尔文：博物学家 评论地址：https://www.jiaokey.com/book/detail/1231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